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七十年  下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七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23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国共关系七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